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3EC1E" w14:textId="77777777" w:rsidR="00790F1F" w:rsidRPr="00A1713C" w:rsidRDefault="007D7354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 w:rsidRPr="00A1713C">
        <w:rPr>
          <w:b/>
          <w:color w:val="262626" w:themeColor="text1" w:themeTint="D9"/>
          <w:sz w:val="28"/>
          <w:szCs w:val="28"/>
        </w:rPr>
        <w:t xml:space="preserve">AGENDA FOR </w:t>
      </w:r>
    </w:p>
    <w:p w14:paraId="1D1621A1" w14:textId="6513A52B" w:rsidR="00434D2E" w:rsidRPr="00A1713C" w:rsidRDefault="000325D8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February 13</w:t>
      </w:r>
      <w:r w:rsidR="00793F26">
        <w:rPr>
          <w:b/>
          <w:color w:val="262626" w:themeColor="text1" w:themeTint="D9"/>
          <w:sz w:val="28"/>
          <w:szCs w:val="28"/>
        </w:rPr>
        <w:t>th</w:t>
      </w:r>
      <w:r w:rsidR="00A432C8">
        <w:rPr>
          <w:b/>
          <w:color w:val="262626" w:themeColor="text1" w:themeTint="D9"/>
          <w:sz w:val="28"/>
          <w:szCs w:val="28"/>
        </w:rPr>
        <w:t>,</w:t>
      </w:r>
      <w:r w:rsidR="00274329" w:rsidRPr="00A1713C">
        <w:rPr>
          <w:b/>
          <w:color w:val="262626" w:themeColor="text1" w:themeTint="D9"/>
          <w:sz w:val="28"/>
          <w:szCs w:val="28"/>
        </w:rPr>
        <w:t xml:space="preserve"> 2</w:t>
      </w:r>
      <w:r w:rsidR="00793F26">
        <w:rPr>
          <w:b/>
          <w:color w:val="262626" w:themeColor="text1" w:themeTint="D9"/>
          <w:sz w:val="28"/>
          <w:szCs w:val="28"/>
        </w:rPr>
        <w:t>017</w:t>
      </w:r>
      <w:r w:rsidR="00790F1F" w:rsidRPr="00A1713C">
        <w:rPr>
          <w:b/>
          <w:color w:val="262626" w:themeColor="text1" w:themeTint="D9"/>
          <w:sz w:val="28"/>
          <w:szCs w:val="28"/>
        </w:rPr>
        <w:t xml:space="preserve"> </w:t>
      </w:r>
      <w:r w:rsidR="00274329" w:rsidRPr="00A1713C">
        <w:rPr>
          <w:b/>
          <w:color w:val="262626" w:themeColor="text1" w:themeTint="D9"/>
          <w:sz w:val="28"/>
          <w:szCs w:val="28"/>
        </w:rPr>
        <w:t>GENERAL</w:t>
      </w:r>
      <w:r w:rsidR="00535EA8" w:rsidRPr="00A1713C">
        <w:rPr>
          <w:b/>
          <w:color w:val="262626" w:themeColor="text1" w:themeTint="D9"/>
          <w:sz w:val="28"/>
          <w:szCs w:val="28"/>
        </w:rPr>
        <w:t xml:space="preserve"> MEETING</w:t>
      </w:r>
    </w:p>
    <w:p w14:paraId="4C98B43E" w14:textId="77777777" w:rsidR="00535EA8" w:rsidRPr="00A1713C" w:rsidRDefault="00535EA8" w:rsidP="00535EA8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center"/>
        <w:rPr>
          <w:color w:val="262626" w:themeColor="text1" w:themeTint="D9"/>
        </w:rPr>
      </w:pPr>
    </w:p>
    <w:p w14:paraId="7514D216" w14:textId="77777777" w:rsidR="00434D2E" w:rsidRPr="00A1713C" w:rsidRDefault="00434D2E" w:rsidP="009433AC">
      <w:pPr>
        <w:pStyle w:val="ListParagraph"/>
        <w:spacing w:after="0" w:line="240" w:lineRule="auto"/>
        <w:ind w:left="0"/>
        <w:rPr>
          <w:color w:val="262626" w:themeColor="text1" w:themeTint="D9"/>
        </w:rPr>
      </w:pPr>
    </w:p>
    <w:p w14:paraId="52DC2E3E" w14:textId="43E49426" w:rsidR="00434D2E" w:rsidRPr="00A1713C" w:rsidRDefault="00C25B53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Meeting Call to O</w:t>
      </w:r>
      <w:r w:rsidR="00434D2E" w:rsidRPr="00A1713C">
        <w:rPr>
          <w:b/>
          <w:color w:val="262626" w:themeColor="text1" w:themeTint="D9"/>
        </w:rPr>
        <w:t>rder</w:t>
      </w:r>
      <w:r w:rsidR="00692213">
        <w:rPr>
          <w:b/>
          <w:color w:val="262626" w:themeColor="text1" w:themeTint="D9"/>
        </w:rPr>
        <w:t xml:space="preserve"> – 8:01pm</w:t>
      </w:r>
    </w:p>
    <w:p w14:paraId="63E6DB56" w14:textId="1EFF2AAF" w:rsidR="00434D2E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 xml:space="preserve">Approval of </w:t>
      </w:r>
      <w:r w:rsidR="00C25B53" w:rsidRPr="00A1713C">
        <w:rPr>
          <w:b/>
          <w:color w:val="262626" w:themeColor="text1" w:themeTint="D9"/>
        </w:rPr>
        <w:t>A</w:t>
      </w:r>
      <w:r w:rsidR="00E75CB8" w:rsidRPr="00A1713C">
        <w:rPr>
          <w:b/>
          <w:color w:val="262626" w:themeColor="text1" w:themeTint="D9"/>
        </w:rPr>
        <w:t>genda</w:t>
      </w:r>
      <w:r w:rsidR="00083871">
        <w:rPr>
          <w:b/>
          <w:color w:val="262626" w:themeColor="text1" w:themeTint="D9"/>
        </w:rPr>
        <w:t xml:space="preserve"> – CG, DG</w:t>
      </w:r>
    </w:p>
    <w:p w14:paraId="7CC5CEB3" w14:textId="2455ADB6" w:rsidR="00692213" w:rsidRPr="00A1713C" w:rsidRDefault="00692213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Attendees: Dennis </w:t>
      </w:r>
      <w:proofErr w:type="spellStart"/>
      <w:r>
        <w:rPr>
          <w:b/>
          <w:color w:val="262626" w:themeColor="text1" w:themeTint="D9"/>
        </w:rPr>
        <w:t>Gass</w:t>
      </w:r>
      <w:proofErr w:type="spellEnd"/>
      <w:r>
        <w:rPr>
          <w:b/>
          <w:color w:val="262626" w:themeColor="text1" w:themeTint="D9"/>
        </w:rPr>
        <w:t xml:space="preserve">, Chris Grubb, Jay Hall, Rick </w:t>
      </w:r>
      <w:proofErr w:type="spellStart"/>
      <w:r>
        <w:rPr>
          <w:b/>
          <w:color w:val="262626" w:themeColor="text1" w:themeTint="D9"/>
        </w:rPr>
        <w:t>Schellinger</w:t>
      </w:r>
      <w:proofErr w:type="spellEnd"/>
      <w:r>
        <w:rPr>
          <w:b/>
          <w:color w:val="262626" w:themeColor="text1" w:themeTint="D9"/>
        </w:rPr>
        <w:t>, Dan Welker</w:t>
      </w:r>
    </w:p>
    <w:p w14:paraId="1F73A975" w14:textId="40655A3E" w:rsidR="00E75CB8" w:rsidRDefault="00C25B53" w:rsidP="00460665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fficers R</w:t>
      </w:r>
      <w:r w:rsidR="00434D2E" w:rsidRPr="00A1713C">
        <w:rPr>
          <w:b/>
          <w:color w:val="262626" w:themeColor="text1" w:themeTint="D9"/>
        </w:rPr>
        <w:t>eports</w:t>
      </w:r>
    </w:p>
    <w:p w14:paraId="3E153D83" w14:textId="427480FC" w:rsidR="00083871" w:rsidRPr="00A1713C" w:rsidRDefault="00083871" w:rsidP="00083871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color w:val="262626" w:themeColor="text1" w:themeTint="D9"/>
        </w:rPr>
        <w:t>Finances approved RS, DW</w:t>
      </w:r>
    </w:p>
    <w:p w14:paraId="7FB91621" w14:textId="77777777" w:rsidR="009433AC" w:rsidRPr="00A1713C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ld Business</w:t>
      </w:r>
    </w:p>
    <w:p w14:paraId="42586BE6" w14:textId="2D864A81" w:rsidR="009B5E11" w:rsidRDefault="00793F26" w:rsidP="00F10E29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Spring</w:t>
      </w:r>
      <w:r w:rsidR="00F10E29">
        <w:rPr>
          <w:color w:val="262626" w:themeColor="text1" w:themeTint="D9"/>
        </w:rPr>
        <w:t xml:space="preserve"> Baseball and Softball update</w:t>
      </w:r>
      <w:r w:rsidR="00083871">
        <w:rPr>
          <w:color w:val="262626" w:themeColor="text1" w:themeTint="D9"/>
        </w:rPr>
        <w:t xml:space="preserve">.  Review numbers- </w:t>
      </w:r>
      <w:proofErr w:type="spellStart"/>
      <w:r w:rsidR="00083871">
        <w:rPr>
          <w:color w:val="262626" w:themeColor="text1" w:themeTint="D9"/>
        </w:rPr>
        <w:t>Evals</w:t>
      </w:r>
      <w:proofErr w:type="spellEnd"/>
      <w:r w:rsidR="00083871">
        <w:rPr>
          <w:color w:val="262626" w:themeColor="text1" w:themeTint="D9"/>
        </w:rPr>
        <w:t xml:space="preserve"> currently underway</w:t>
      </w:r>
    </w:p>
    <w:p w14:paraId="3412618A" w14:textId="3DB45077" w:rsidR="00F10E29" w:rsidRDefault="00F10E29" w:rsidP="00F10E29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Inferno tournament update</w:t>
      </w:r>
      <w:r w:rsidR="000325D8">
        <w:rPr>
          <w:color w:val="262626" w:themeColor="text1" w:themeTint="D9"/>
        </w:rPr>
        <w:t>:  May 20-21 for 14U and Memorial Day weekend for 12U</w:t>
      </w:r>
    </w:p>
    <w:p w14:paraId="31960FF6" w14:textId="1FCBC837" w:rsidR="00A432C8" w:rsidRDefault="00F10E29" w:rsidP="00A432C8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Field</w:t>
      </w:r>
      <w:r w:rsidR="00083871">
        <w:rPr>
          <w:color w:val="262626" w:themeColor="text1" w:themeTint="D9"/>
        </w:rPr>
        <w:t xml:space="preserve"> Hockey – No update</w:t>
      </w:r>
    </w:p>
    <w:p w14:paraId="743DF71C" w14:textId="13E4FC7A" w:rsidR="000B16AC" w:rsidRPr="00793F26" w:rsidRDefault="00AE596A" w:rsidP="00793F26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Buddy Ball up</w:t>
      </w:r>
      <w:r w:rsidR="00E34EF4">
        <w:rPr>
          <w:color w:val="262626" w:themeColor="text1" w:themeTint="D9"/>
        </w:rPr>
        <w:t>d</w:t>
      </w:r>
      <w:r>
        <w:rPr>
          <w:color w:val="262626" w:themeColor="text1" w:themeTint="D9"/>
        </w:rPr>
        <w:t xml:space="preserve">ate </w:t>
      </w:r>
      <w:r w:rsidR="00D7416C">
        <w:rPr>
          <w:color w:val="262626" w:themeColor="text1" w:themeTint="D9"/>
        </w:rPr>
        <w:t>–</w:t>
      </w:r>
      <w:r>
        <w:rPr>
          <w:color w:val="262626" w:themeColor="text1" w:themeTint="D9"/>
        </w:rPr>
        <w:t xml:space="preserve"> </w:t>
      </w:r>
      <w:r w:rsidR="000B16AC">
        <w:rPr>
          <w:color w:val="262626" w:themeColor="text1" w:themeTint="D9"/>
        </w:rPr>
        <w:t>Tami</w:t>
      </w:r>
      <w:r w:rsidR="00083871">
        <w:rPr>
          <w:color w:val="262626" w:themeColor="text1" w:themeTint="D9"/>
        </w:rPr>
        <w:t xml:space="preserve"> registration underway</w:t>
      </w:r>
    </w:p>
    <w:p w14:paraId="72140709" w14:textId="724115B3" w:rsidR="00F10E29" w:rsidRDefault="00F10E29" w:rsidP="0096244F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Rules and Bylaws</w:t>
      </w:r>
      <w:r w:rsidR="00F631CC">
        <w:rPr>
          <w:color w:val="262626" w:themeColor="text1" w:themeTint="D9"/>
        </w:rPr>
        <w:t xml:space="preserve"> written and established over next 2 months </w:t>
      </w:r>
      <w:r w:rsidR="00793F26">
        <w:rPr>
          <w:color w:val="262626" w:themeColor="text1" w:themeTint="D9"/>
        </w:rPr>
        <w:t>–Brian Miller</w:t>
      </w:r>
      <w:r w:rsidR="00083871">
        <w:rPr>
          <w:color w:val="262626" w:themeColor="text1" w:themeTint="D9"/>
        </w:rPr>
        <w:t xml:space="preserve"> is working on these</w:t>
      </w:r>
    </w:p>
    <w:p w14:paraId="6C5DE61F" w14:textId="5DCBDF78" w:rsidR="00F10E29" w:rsidRPr="00793F26" w:rsidRDefault="00F10E29" w:rsidP="00793F26">
      <w:pPr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 w:rsidRPr="0045410D">
        <w:rPr>
          <w:color w:val="262626" w:themeColor="text1" w:themeTint="D9"/>
        </w:rPr>
        <w:t>Capital Improvement</w:t>
      </w:r>
      <w:r w:rsidR="00793F26">
        <w:rPr>
          <w:color w:val="262626" w:themeColor="text1" w:themeTint="D9"/>
        </w:rPr>
        <w:t>s</w:t>
      </w:r>
      <w:r w:rsidRPr="0045410D">
        <w:rPr>
          <w:color w:val="262626" w:themeColor="text1" w:themeTint="D9"/>
        </w:rPr>
        <w:t xml:space="preserve"> </w:t>
      </w:r>
    </w:p>
    <w:p w14:paraId="13C11A12" w14:textId="5B848AD7" w:rsidR="00A80EA3" w:rsidRDefault="000B16AC" w:rsidP="000B16AC">
      <w:pPr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Dugouts need painting – 7</w:t>
      </w:r>
      <w:r w:rsidRPr="000B16AC">
        <w:rPr>
          <w:color w:val="262626" w:themeColor="text1" w:themeTint="D9"/>
          <w:vertAlign w:val="superscript"/>
        </w:rPr>
        <w:t>th</w:t>
      </w:r>
      <w:r>
        <w:rPr>
          <w:color w:val="262626" w:themeColor="text1" w:themeTint="D9"/>
        </w:rPr>
        <w:t xml:space="preserve"> grade community service project?</w:t>
      </w:r>
    </w:p>
    <w:p w14:paraId="5E9067B7" w14:textId="177717F9" w:rsidR="000B16AC" w:rsidRDefault="00083871" w:rsidP="000B16AC">
      <w:pPr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Nothing planned</w:t>
      </w:r>
    </w:p>
    <w:p w14:paraId="3E1C2D3E" w14:textId="46A8990D" w:rsidR="000B16AC" w:rsidRDefault="00793F26" w:rsidP="000B16AC">
      <w:pPr>
        <w:pStyle w:val="ListParagraph"/>
        <w:numPr>
          <w:ilvl w:val="0"/>
          <w:numId w:val="25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ournament Team Coach update </w:t>
      </w:r>
    </w:p>
    <w:p w14:paraId="39A4FC86" w14:textId="24093A4D" w:rsidR="000B16AC" w:rsidRDefault="000B16AC" w:rsidP="000B16AC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2u – Rick </w:t>
      </w:r>
      <w:proofErr w:type="spellStart"/>
      <w:r>
        <w:rPr>
          <w:color w:val="262626" w:themeColor="text1" w:themeTint="D9"/>
        </w:rPr>
        <w:t>Schellinger</w:t>
      </w:r>
      <w:proofErr w:type="spellEnd"/>
    </w:p>
    <w:p w14:paraId="7FE58AC2" w14:textId="46D851E0" w:rsidR="000B16AC" w:rsidRDefault="00793F26" w:rsidP="000B16AC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11U – Chris Grubb</w:t>
      </w:r>
    </w:p>
    <w:p w14:paraId="74820BE8" w14:textId="49927CC5" w:rsidR="000B16AC" w:rsidRDefault="000B16AC" w:rsidP="000B16AC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10U – Terry Jordan</w:t>
      </w:r>
    </w:p>
    <w:p w14:paraId="13C96C3C" w14:textId="42C8712D" w:rsidR="000B16AC" w:rsidRDefault="000B16AC" w:rsidP="000B16AC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9U – </w:t>
      </w:r>
      <w:r w:rsidRPr="000B16AC">
        <w:rPr>
          <w:color w:val="262626" w:themeColor="text1" w:themeTint="D9"/>
        </w:rPr>
        <w:t>Brett Scarbinsky</w:t>
      </w:r>
    </w:p>
    <w:p w14:paraId="1EAAB287" w14:textId="158F9D18" w:rsidR="000B16AC" w:rsidRPr="000B16AC" w:rsidRDefault="000B16AC" w:rsidP="000B16AC">
      <w:pPr>
        <w:pStyle w:val="ListParagraph"/>
        <w:numPr>
          <w:ilvl w:val="0"/>
          <w:numId w:val="25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8U - Open</w:t>
      </w:r>
    </w:p>
    <w:p w14:paraId="415E6987" w14:textId="033C1C32" w:rsidR="00D7416C" w:rsidRPr="00F10E29" w:rsidRDefault="00434D2E" w:rsidP="00F10E29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80EA3">
        <w:rPr>
          <w:b/>
          <w:color w:val="262626" w:themeColor="text1" w:themeTint="D9"/>
        </w:rPr>
        <w:t>New Business</w:t>
      </w:r>
    </w:p>
    <w:p w14:paraId="7CB337DF" w14:textId="02735715" w:rsidR="009B5E11" w:rsidRDefault="009B5E11" w:rsidP="008E60D3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Sponsorship / donations</w:t>
      </w:r>
    </w:p>
    <w:p w14:paraId="168735B2" w14:textId="27E9786E" w:rsidR="00793F26" w:rsidRPr="00127766" w:rsidRDefault="00F10E29" w:rsidP="00127766">
      <w:pPr>
        <w:pStyle w:val="ListParagraph"/>
        <w:numPr>
          <w:ilvl w:val="2"/>
          <w:numId w:val="27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Outfield windscreen (Sul</w:t>
      </w:r>
      <w:r w:rsidR="00E34EF4">
        <w:rPr>
          <w:color w:val="262626" w:themeColor="text1" w:themeTint="D9"/>
        </w:rPr>
        <w:t>l</w:t>
      </w:r>
      <w:r>
        <w:rPr>
          <w:color w:val="262626" w:themeColor="text1" w:themeTint="D9"/>
        </w:rPr>
        <w:t>ivan Screens)</w:t>
      </w:r>
      <w:r w:rsidR="000B16AC">
        <w:rPr>
          <w:color w:val="262626" w:themeColor="text1" w:themeTint="D9"/>
        </w:rPr>
        <w:t xml:space="preserve"> 6 sponsors at $250 </w:t>
      </w:r>
    </w:p>
    <w:p w14:paraId="17DFF52F" w14:textId="1605C661" w:rsidR="008E60D3" w:rsidRDefault="008E60D3" w:rsidP="008E60D3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Nominations for new merged board</w:t>
      </w:r>
      <w:r w:rsidR="009B5E11">
        <w:rPr>
          <w:color w:val="262626" w:themeColor="text1" w:themeTint="D9"/>
        </w:rPr>
        <w:t xml:space="preserve"> </w:t>
      </w:r>
    </w:p>
    <w:p w14:paraId="4C99B79E" w14:textId="1CDD87F2" w:rsidR="00E34EF4" w:rsidRDefault="00E34EF4" w:rsidP="00E34EF4">
      <w:pPr>
        <w:pStyle w:val="ListParagraph"/>
        <w:numPr>
          <w:ilvl w:val="2"/>
          <w:numId w:val="27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Softball Director – </w:t>
      </w:r>
      <w:r w:rsidR="000B16AC">
        <w:rPr>
          <w:color w:val="262626" w:themeColor="text1" w:themeTint="D9"/>
        </w:rPr>
        <w:t>Open</w:t>
      </w:r>
    </w:p>
    <w:p w14:paraId="53B57B0E" w14:textId="49CD8499" w:rsidR="008C2E8F" w:rsidRDefault="000B16AC" w:rsidP="000B16AC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Nominations for Commissioners</w:t>
      </w:r>
    </w:p>
    <w:p w14:paraId="5F047A1D" w14:textId="1B657F4D" w:rsidR="000B16AC" w:rsidRDefault="000B16AC" w:rsidP="000B16AC">
      <w:pPr>
        <w:pStyle w:val="ListParagraph"/>
        <w:numPr>
          <w:ilvl w:val="2"/>
          <w:numId w:val="27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Majors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 xml:space="preserve">Rick </w:t>
      </w:r>
      <w:proofErr w:type="spellStart"/>
      <w:r w:rsidR="001D6F88">
        <w:rPr>
          <w:color w:val="262626" w:themeColor="text1" w:themeTint="D9"/>
        </w:rPr>
        <w:t>Schellinger</w:t>
      </w:r>
      <w:proofErr w:type="spellEnd"/>
      <w:r w:rsidR="000325D8">
        <w:rPr>
          <w:color w:val="262626" w:themeColor="text1" w:themeTint="D9"/>
        </w:rPr>
        <w:t>)</w:t>
      </w:r>
      <w:r>
        <w:rPr>
          <w:color w:val="262626" w:themeColor="text1" w:themeTint="D9"/>
        </w:rPr>
        <w:t>, Minors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>Pete Kelly)</w:t>
      </w:r>
      <w:r>
        <w:rPr>
          <w:color w:val="262626" w:themeColor="text1" w:themeTint="D9"/>
        </w:rPr>
        <w:t>, Rookie</w:t>
      </w:r>
      <w:r w:rsidR="001D6F88">
        <w:rPr>
          <w:color w:val="262626" w:themeColor="text1" w:themeTint="D9"/>
        </w:rPr>
        <w:t xml:space="preserve"> (</w:t>
      </w:r>
      <w:r w:rsidR="000325D8">
        <w:rPr>
          <w:color w:val="262626" w:themeColor="text1" w:themeTint="D9"/>
        </w:rPr>
        <w:t>Bob Packer)</w:t>
      </w:r>
      <w:r>
        <w:rPr>
          <w:color w:val="262626" w:themeColor="text1" w:themeTint="D9"/>
        </w:rPr>
        <w:t>, T</w:t>
      </w:r>
      <w:r w:rsidR="001D6F88">
        <w:rPr>
          <w:color w:val="262626" w:themeColor="text1" w:themeTint="D9"/>
        </w:rPr>
        <w:t>-</w:t>
      </w:r>
      <w:r>
        <w:rPr>
          <w:color w:val="262626" w:themeColor="text1" w:themeTint="D9"/>
        </w:rPr>
        <w:t>ball</w:t>
      </w:r>
      <w:r w:rsidR="001D6F88">
        <w:rPr>
          <w:color w:val="262626" w:themeColor="text1" w:themeTint="D9"/>
        </w:rPr>
        <w:t xml:space="preserve"> (</w:t>
      </w:r>
      <w:r w:rsidR="004E587D">
        <w:rPr>
          <w:color w:val="262626" w:themeColor="text1" w:themeTint="D9"/>
        </w:rPr>
        <w:t>Mark Boyer)</w:t>
      </w:r>
    </w:p>
    <w:p w14:paraId="385FDDC5" w14:textId="7567DDA4" w:rsidR="000B16AC" w:rsidRDefault="000B16AC" w:rsidP="000B16AC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Nominations for Field Coordinators</w:t>
      </w:r>
      <w:r w:rsidR="004E587D">
        <w:rPr>
          <w:color w:val="262626" w:themeColor="text1" w:themeTint="D9"/>
        </w:rPr>
        <w:t>/Snack Bars</w:t>
      </w:r>
    </w:p>
    <w:p w14:paraId="64AFDA94" w14:textId="08B56473" w:rsidR="004E587D" w:rsidRPr="004E587D" w:rsidRDefault="000B16AC" w:rsidP="004E587D">
      <w:pPr>
        <w:pStyle w:val="ListParagraph"/>
        <w:numPr>
          <w:ilvl w:val="2"/>
          <w:numId w:val="27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Hill R</w:t>
      </w:r>
      <w:r w:rsidR="001D6F88">
        <w:rPr>
          <w:color w:val="262626" w:themeColor="text1" w:themeTint="D9"/>
        </w:rPr>
        <w:t>d (</w:t>
      </w:r>
      <w:r w:rsidR="004E587D">
        <w:rPr>
          <w:color w:val="262626" w:themeColor="text1" w:themeTint="D9"/>
        </w:rPr>
        <w:t>Bill a</w:t>
      </w:r>
      <w:r w:rsidR="001D6F88">
        <w:rPr>
          <w:color w:val="262626" w:themeColor="text1" w:themeTint="D9"/>
        </w:rPr>
        <w:t xml:space="preserve">nd Gabriella Duffy), Township; </w:t>
      </w:r>
      <w:r w:rsidR="004E587D">
        <w:rPr>
          <w:color w:val="262626" w:themeColor="text1" w:themeTint="D9"/>
        </w:rPr>
        <w:t xml:space="preserve">Lake, Union, and </w:t>
      </w:r>
      <w:r w:rsidR="001D6F88">
        <w:rPr>
          <w:color w:val="262626" w:themeColor="text1" w:themeTint="D9"/>
        </w:rPr>
        <w:t>Optimist</w:t>
      </w:r>
      <w:r w:rsidR="004E587D">
        <w:rPr>
          <w:color w:val="262626" w:themeColor="text1" w:themeTint="D9"/>
        </w:rPr>
        <w:t xml:space="preserve"> </w:t>
      </w:r>
      <w:proofErr w:type="gramStart"/>
      <w:r w:rsidR="004E587D">
        <w:rPr>
          <w:color w:val="262626" w:themeColor="text1" w:themeTint="D9"/>
        </w:rPr>
        <w:t>Fields(</w:t>
      </w:r>
      <w:proofErr w:type="gramEnd"/>
      <w:r w:rsidR="004E587D">
        <w:rPr>
          <w:color w:val="262626" w:themeColor="text1" w:themeTint="D9"/>
        </w:rPr>
        <w:t>13U)</w:t>
      </w:r>
    </w:p>
    <w:p w14:paraId="2C5E70DA" w14:textId="3E308B30" w:rsidR="000B16AC" w:rsidRDefault="00501C0D" w:rsidP="00501C0D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W</w:t>
      </w:r>
      <w:r w:rsidR="00793F26">
        <w:rPr>
          <w:color w:val="262626" w:themeColor="text1" w:themeTint="D9"/>
        </w:rPr>
        <w:t>inter Workout facility – Holman.  Need to finalize slots(2)</w:t>
      </w:r>
    </w:p>
    <w:p w14:paraId="2D848A23" w14:textId="327A3CE2" w:rsidR="004E587D" w:rsidRDefault="000325D8" w:rsidP="00501C0D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2U evaluations </w:t>
      </w:r>
      <w:r w:rsidR="004E587D">
        <w:rPr>
          <w:color w:val="262626" w:themeColor="text1" w:themeTint="D9"/>
        </w:rPr>
        <w:t>:  Need to confirm</w:t>
      </w:r>
      <w:r>
        <w:rPr>
          <w:color w:val="262626" w:themeColor="text1" w:themeTint="D9"/>
        </w:rPr>
        <w:t xml:space="preserve"> time and place </w:t>
      </w:r>
      <w:r w:rsidR="004E587D">
        <w:rPr>
          <w:color w:val="262626" w:themeColor="text1" w:themeTint="D9"/>
        </w:rPr>
        <w:t>for 2/25</w:t>
      </w:r>
    </w:p>
    <w:p w14:paraId="57C966BF" w14:textId="43148DBE" w:rsidR="00501C0D" w:rsidRDefault="00501C0D" w:rsidP="00501C0D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>9U Regional bid – need volunteers for tournament committee</w:t>
      </w:r>
    </w:p>
    <w:p w14:paraId="54CB6BE5" w14:textId="6D4F1CB5" w:rsidR="00793F26" w:rsidRDefault="00793F26" w:rsidP="00501C0D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Mowing contract for all fields is T&amp;D.  </w:t>
      </w:r>
      <w:r w:rsidR="00083871">
        <w:rPr>
          <w:color w:val="262626" w:themeColor="text1" w:themeTint="D9"/>
        </w:rPr>
        <w:t>Dean will coordinate</w:t>
      </w:r>
    </w:p>
    <w:p w14:paraId="33AD136C" w14:textId="4916AF02" w:rsidR="00083871" w:rsidRDefault="00083871" w:rsidP="008B351F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Uniforms from SVS need to be ordered ASAP due to a shortage of the style of uniforms we use because of the new MLB contract with UA</w:t>
      </w:r>
    </w:p>
    <w:p w14:paraId="5B0C1C1E" w14:textId="11CEE43D" w:rsidR="008B351F" w:rsidRPr="00083871" w:rsidRDefault="008B351F" w:rsidP="008B351F">
      <w:pPr>
        <w:pStyle w:val="ListParagraph"/>
        <w:numPr>
          <w:ilvl w:val="2"/>
          <w:numId w:val="27"/>
        </w:numPr>
        <w:spacing w:after="0" w:line="300" w:lineRule="exact"/>
        <w:ind w:left="1080"/>
        <w:rPr>
          <w:color w:val="262626" w:themeColor="text1" w:themeTint="D9"/>
        </w:rPr>
      </w:pPr>
      <w:r w:rsidRPr="00083871">
        <w:rPr>
          <w:color w:val="262626" w:themeColor="text1" w:themeTint="D9"/>
        </w:rPr>
        <w:t>Next gen</w:t>
      </w:r>
      <w:r w:rsidR="00793F26" w:rsidRPr="00083871">
        <w:rPr>
          <w:color w:val="262626" w:themeColor="text1" w:themeTint="D9"/>
        </w:rPr>
        <w:t>eral membership meeting – Monday</w:t>
      </w:r>
      <w:r w:rsidRPr="00083871">
        <w:rPr>
          <w:color w:val="262626" w:themeColor="text1" w:themeTint="D9"/>
        </w:rPr>
        <w:t xml:space="preserve"> </w:t>
      </w:r>
      <w:r w:rsidR="000325D8" w:rsidRPr="00083871">
        <w:rPr>
          <w:color w:val="262626" w:themeColor="text1" w:themeTint="D9"/>
        </w:rPr>
        <w:t>March</w:t>
      </w:r>
      <w:r w:rsidR="002E14D5" w:rsidRPr="00083871">
        <w:rPr>
          <w:color w:val="262626" w:themeColor="text1" w:themeTint="D9"/>
        </w:rPr>
        <w:t xml:space="preserve"> </w:t>
      </w:r>
      <w:proofErr w:type="gramStart"/>
      <w:r w:rsidR="002E14D5" w:rsidRPr="00083871">
        <w:rPr>
          <w:color w:val="262626" w:themeColor="text1" w:themeTint="D9"/>
        </w:rPr>
        <w:t>13</w:t>
      </w:r>
      <w:r w:rsidR="002E14D5" w:rsidRPr="00083871">
        <w:rPr>
          <w:color w:val="262626" w:themeColor="text1" w:themeTint="D9"/>
          <w:vertAlign w:val="superscript"/>
        </w:rPr>
        <w:t>th</w:t>
      </w:r>
      <w:r w:rsidR="002E14D5" w:rsidRPr="00083871">
        <w:rPr>
          <w:color w:val="262626" w:themeColor="text1" w:themeTint="D9"/>
        </w:rPr>
        <w:t xml:space="preserve"> </w:t>
      </w:r>
      <w:r w:rsidR="00793F26" w:rsidRPr="00083871">
        <w:rPr>
          <w:color w:val="262626" w:themeColor="text1" w:themeTint="D9"/>
        </w:rPr>
        <w:t xml:space="preserve"> at</w:t>
      </w:r>
      <w:proofErr w:type="gramEnd"/>
      <w:r w:rsidR="00793F26" w:rsidRPr="00083871">
        <w:rPr>
          <w:color w:val="262626" w:themeColor="text1" w:themeTint="D9"/>
        </w:rPr>
        <w:t xml:space="preserve"> 8</w:t>
      </w:r>
      <w:r w:rsidRPr="00083871">
        <w:rPr>
          <w:color w:val="262626" w:themeColor="text1" w:themeTint="D9"/>
        </w:rPr>
        <w:t>pm</w:t>
      </w:r>
      <w:r w:rsidR="00793F26" w:rsidRPr="00083871">
        <w:rPr>
          <w:color w:val="262626" w:themeColor="text1" w:themeTint="D9"/>
        </w:rPr>
        <w:t xml:space="preserve"> at Keystone Villas</w:t>
      </w:r>
      <w:r w:rsidRPr="00083871">
        <w:rPr>
          <w:color w:val="262626" w:themeColor="text1" w:themeTint="D9"/>
        </w:rPr>
        <w:t xml:space="preserve"> </w:t>
      </w:r>
    </w:p>
    <w:p w14:paraId="5F093456" w14:textId="22766A74" w:rsidR="0089756C" w:rsidRPr="008B351F" w:rsidRDefault="008B351F" w:rsidP="008B351F">
      <w:pPr>
        <w:pStyle w:val="Default"/>
        <w:numPr>
          <w:ilvl w:val="0"/>
          <w:numId w:val="0"/>
        </w:numPr>
      </w:pPr>
      <w:r>
        <w:t xml:space="preserve"> </w:t>
      </w:r>
    </w:p>
    <w:p w14:paraId="775D68D8" w14:textId="230ADF61" w:rsidR="000B16AC" w:rsidRPr="001D6F88" w:rsidRDefault="00434D2E" w:rsidP="007A322E">
      <w:pPr>
        <w:spacing w:after="0" w:line="300" w:lineRule="exact"/>
        <w:rPr>
          <w:b/>
          <w:color w:val="262626" w:themeColor="text1" w:themeTint="D9"/>
        </w:rPr>
      </w:pPr>
      <w:r w:rsidRPr="006F76E6">
        <w:rPr>
          <w:b/>
          <w:color w:val="262626" w:themeColor="text1" w:themeTint="D9"/>
        </w:rPr>
        <w:t>MEETING ADJOURNMENT</w:t>
      </w:r>
      <w:r w:rsidR="00083871">
        <w:rPr>
          <w:b/>
          <w:color w:val="262626" w:themeColor="text1" w:themeTint="D9"/>
        </w:rPr>
        <w:t xml:space="preserve"> – 8:54 DW, RS</w:t>
      </w:r>
      <w:bookmarkStart w:id="0" w:name="_GoBack"/>
      <w:bookmarkEnd w:id="0"/>
    </w:p>
    <w:sectPr w:rsidR="000B16AC" w:rsidRPr="001D6F88" w:rsidSect="00A1713C">
      <w:headerReference w:type="even" r:id="rId9"/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37046" w14:textId="77777777" w:rsidR="003C1B39" w:rsidRDefault="003C1B39" w:rsidP="009433AC">
      <w:pPr>
        <w:spacing w:after="0" w:line="240" w:lineRule="auto"/>
      </w:pPr>
      <w:r>
        <w:separator/>
      </w:r>
    </w:p>
  </w:endnote>
  <w:endnote w:type="continuationSeparator" w:id="0">
    <w:p w14:paraId="47540BE8" w14:textId="77777777" w:rsidR="003C1B39" w:rsidRDefault="003C1B39" w:rsidP="0094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A1D1" w14:textId="77777777" w:rsidR="003C1B39" w:rsidRDefault="003C1B39" w:rsidP="009433AC">
      <w:pPr>
        <w:spacing w:after="0" w:line="240" w:lineRule="auto"/>
      </w:pPr>
      <w:r>
        <w:separator/>
      </w:r>
    </w:p>
  </w:footnote>
  <w:footnote w:type="continuationSeparator" w:id="0">
    <w:p w14:paraId="06345C0E" w14:textId="77777777" w:rsidR="003C1B39" w:rsidRDefault="003C1B39" w:rsidP="0094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F372" w14:textId="77777777" w:rsidR="000B16AC" w:rsidRDefault="00083871">
    <w:pPr>
      <w:pStyle w:val="Header"/>
    </w:pPr>
    <w:sdt>
      <w:sdtPr>
        <w:id w:val="171999623"/>
        <w:placeholder>
          <w:docPart w:val="05F84597E37D50408D493CDC0CF216B4"/>
        </w:placeholder>
        <w:temporary/>
        <w:showingPlcHdr/>
      </w:sdtPr>
      <w:sdtEndPr/>
      <w:sdtContent>
        <w:r w:rsidR="000B16AC">
          <w:t>[Type text]</w:t>
        </w:r>
      </w:sdtContent>
    </w:sdt>
    <w:r w:rsidR="000B16AC">
      <w:ptab w:relativeTo="margin" w:alignment="center" w:leader="none"/>
    </w:r>
    <w:sdt>
      <w:sdtPr>
        <w:id w:val="171999624"/>
        <w:placeholder>
          <w:docPart w:val="D4CA716FCC95C44196C0D33B76B219FB"/>
        </w:placeholder>
        <w:temporary/>
        <w:showingPlcHdr/>
      </w:sdtPr>
      <w:sdtEndPr/>
      <w:sdtContent>
        <w:r w:rsidR="000B16AC">
          <w:t>[Type text]</w:t>
        </w:r>
      </w:sdtContent>
    </w:sdt>
    <w:r w:rsidR="000B16AC">
      <w:ptab w:relativeTo="margin" w:alignment="right" w:leader="none"/>
    </w:r>
    <w:sdt>
      <w:sdtPr>
        <w:id w:val="171999625"/>
        <w:placeholder>
          <w:docPart w:val="36623F34B1B48C46A377B6AEEEB0603E"/>
        </w:placeholder>
        <w:temporary/>
        <w:showingPlcHdr/>
      </w:sdtPr>
      <w:sdtEndPr/>
      <w:sdtContent>
        <w:r w:rsidR="000B16AC">
          <w:t>[Type text]</w:t>
        </w:r>
      </w:sdtContent>
    </w:sdt>
  </w:p>
  <w:p w14:paraId="181CD7FC" w14:textId="77777777" w:rsidR="000B16AC" w:rsidRDefault="000B16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0860" w14:textId="60FD69AF" w:rsidR="000B16AC" w:rsidRDefault="000B16AC" w:rsidP="009433AC">
    <w:pPr>
      <w:pStyle w:val="ListParagraph"/>
      <w:ind w:left="0"/>
      <w:jc w:val="center"/>
    </w:pPr>
    <w:r>
      <w:rPr>
        <w:noProof/>
      </w:rPr>
      <w:drawing>
        <wp:inline distT="0" distB="0" distL="0" distR="0" wp14:anchorId="28E05CE4" wp14:editId="09BF436D">
          <wp:extent cx="5943600" cy="104887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0BC5B" w14:textId="77777777" w:rsidR="000B16AC" w:rsidRDefault="000B16AC" w:rsidP="009433AC">
    <w:pPr>
      <w:pStyle w:val="ListParagraph"/>
      <w:ind w:left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502"/>
    <w:multiLevelType w:val="hybridMultilevel"/>
    <w:tmpl w:val="AAA859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pStyle w:val="Default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BF0EAF"/>
    <w:multiLevelType w:val="multilevel"/>
    <w:tmpl w:val="6DCC826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2">
    <w:nsid w:val="0FFE3DD6"/>
    <w:multiLevelType w:val="hybridMultilevel"/>
    <w:tmpl w:val="2642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72639"/>
    <w:multiLevelType w:val="hybridMultilevel"/>
    <w:tmpl w:val="30162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6902A9"/>
    <w:multiLevelType w:val="hybridMultilevel"/>
    <w:tmpl w:val="6EB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1A72994"/>
    <w:multiLevelType w:val="hybridMultilevel"/>
    <w:tmpl w:val="A41669C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7121"/>
    <w:multiLevelType w:val="hybridMultilevel"/>
    <w:tmpl w:val="F3686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221DD0"/>
    <w:multiLevelType w:val="hybridMultilevel"/>
    <w:tmpl w:val="BFD4A7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DBD65A6"/>
    <w:multiLevelType w:val="hybridMultilevel"/>
    <w:tmpl w:val="8A0A47B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27B57"/>
    <w:multiLevelType w:val="hybridMultilevel"/>
    <w:tmpl w:val="31F60828"/>
    <w:lvl w:ilvl="0" w:tplc="060A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52141"/>
    <w:multiLevelType w:val="hybridMultilevel"/>
    <w:tmpl w:val="D004B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FC2200"/>
    <w:multiLevelType w:val="hybridMultilevel"/>
    <w:tmpl w:val="2AB60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64482"/>
    <w:multiLevelType w:val="hybridMultilevel"/>
    <w:tmpl w:val="F502D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8C567C"/>
    <w:multiLevelType w:val="hybridMultilevel"/>
    <w:tmpl w:val="49A83E2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E436FB"/>
    <w:multiLevelType w:val="hybridMultilevel"/>
    <w:tmpl w:val="F32EE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1C150E"/>
    <w:multiLevelType w:val="hybridMultilevel"/>
    <w:tmpl w:val="C340E1EC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E0C82"/>
    <w:multiLevelType w:val="hybridMultilevel"/>
    <w:tmpl w:val="25241DC0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172EE6"/>
    <w:multiLevelType w:val="hybridMultilevel"/>
    <w:tmpl w:val="E90E7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0A86699"/>
    <w:multiLevelType w:val="hybridMultilevel"/>
    <w:tmpl w:val="982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23E8"/>
    <w:multiLevelType w:val="hybridMultilevel"/>
    <w:tmpl w:val="6C045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6FD4506"/>
    <w:multiLevelType w:val="hybridMultilevel"/>
    <w:tmpl w:val="8A50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022E76"/>
    <w:multiLevelType w:val="hybridMultilevel"/>
    <w:tmpl w:val="44B41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A7567D3"/>
    <w:multiLevelType w:val="hybridMultilevel"/>
    <w:tmpl w:val="C7B63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6E75F8"/>
    <w:multiLevelType w:val="hybridMultilevel"/>
    <w:tmpl w:val="16B6B8E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2E1376"/>
    <w:multiLevelType w:val="hybridMultilevel"/>
    <w:tmpl w:val="ABC89D7A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6435F"/>
    <w:multiLevelType w:val="hybridMultilevel"/>
    <w:tmpl w:val="A9BAF2F2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472B3"/>
    <w:multiLevelType w:val="hybridMultilevel"/>
    <w:tmpl w:val="B3FEB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A0F580D"/>
    <w:multiLevelType w:val="hybridMultilevel"/>
    <w:tmpl w:val="9938887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>
    <w:nsid w:val="7CF50A01"/>
    <w:multiLevelType w:val="hybridMultilevel"/>
    <w:tmpl w:val="062E66AE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B18C8"/>
    <w:multiLevelType w:val="hybridMultilevel"/>
    <w:tmpl w:val="DDC09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21"/>
  </w:num>
  <w:num w:numId="8">
    <w:abstractNumId w:val="28"/>
  </w:num>
  <w:num w:numId="9">
    <w:abstractNumId w:val="16"/>
  </w:num>
  <w:num w:numId="10">
    <w:abstractNumId w:val="15"/>
  </w:num>
  <w:num w:numId="11">
    <w:abstractNumId w:val="25"/>
  </w:num>
  <w:num w:numId="12">
    <w:abstractNumId w:val="23"/>
  </w:num>
  <w:num w:numId="13">
    <w:abstractNumId w:val="17"/>
  </w:num>
  <w:num w:numId="14">
    <w:abstractNumId w:val="5"/>
  </w:num>
  <w:num w:numId="15">
    <w:abstractNumId w:val="24"/>
  </w:num>
  <w:num w:numId="16">
    <w:abstractNumId w:val="29"/>
  </w:num>
  <w:num w:numId="17">
    <w:abstractNumId w:val="22"/>
  </w:num>
  <w:num w:numId="18">
    <w:abstractNumId w:val="7"/>
  </w:num>
  <w:num w:numId="19">
    <w:abstractNumId w:val="12"/>
  </w:num>
  <w:num w:numId="20">
    <w:abstractNumId w:val="20"/>
  </w:num>
  <w:num w:numId="21">
    <w:abstractNumId w:val="10"/>
  </w:num>
  <w:num w:numId="22">
    <w:abstractNumId w:val="11"/>
  </w:num>
  <w:num w:numId="23">
    <w:abstractNumId w:val="2"/>
  </w:num>
  <w:num w:numId="24">
    <w:abstractNumId w:val="3"/>
  </w:num>
  <w:num w:numId="25">
    <w:abstractNumId w:val="26"/>
  </w:num>
  <w:num w:numId="26">
    <w:abstractNumId w:val="27"/>
  </w:num>
  <w:num w:numId="27">
    <w:abstractNumId w:val="6"/>
  </w:num>
  <w:num w:numId="28">
    <w:abstractNumId w:val="1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2E"/>
    <w:rsid w:val="00005F69"/>
    <w:rsid w:val="000139AD"/>
    <w:rsid w:val="000325D8"/>
    <w:rsid w:val="0003337A"/>
    <w:rsid w:val="0007277C"/>
    <w:rsid w:val="00083871"/>
    <w:rsid w:val="000B16AC"/>
    <w:rsid w:val="001264BD"/>
    <w:rsid w:val="00127766"/>
    <w:rsid w:val="001C0B8F"/>
    <w:rsid w:val="001D6F88"/>
    <w:rsid w:val="002042E6"/>
    <w:rsid w:val="00221F6B"/>
    <w:rsid w:val="00232265"/>
    <w:rsid w:val="00235552"/>
    <w:rsid w:val="0024504E"/>
    <w:rsid w:val="00247E8E"/>
    <w:rsid w:val="00254631"/>
    <w:rsid w:val="00264C3A"/>
    <w:rsid w:val="00274329"/>
    <w:rsid w:val="002E14D5"/>
    <w:rsid w:val="003234E4"/>
    <w:rsid w:val="003C1B39"/>
    <w:rsid w:val="0040136B"/>
    <w:rsid w:val="00434D2E"/>
    <w:rsid w:val="0043543B"/>
    <w:rsid w:val="0045410D"/>
    <w:rsid w:val="004563F4"/>
    <w:rsid w:val="00460665"/>
    <w:rsid w:val="004E587D"/>
    <w:rsid w:val="004E5BB7"/>
    <w:rsid w:val="00501C0D"/>
    <w:rsid w:val="00514FE6"/>
    <w:rsid w:val="00521DA4"/>
    <w:rsid w:val="00535EA8"/>
    <w:rsid w:val="005C6A52"/>
    <w:rsid w:val="00642745"/>
    <w:rsid w:val="006542DB"/>
    <w:rsid w:val="00692213"/>
    <w:rsid w:val="006F76E6"/>
    <w:rsid w:val="00737BB1"/>
    <w:rsid w:val="00757A1A"/>
    <w:rsid w:val="007860E3"/>
    <w:rsid w:val="00790314"/>
    <w:rsid w:val="00790F1F"/>
    <w:rsid w:val="00793F26"/>
    <w:rsid w:val="0079675C"/>
    <w:rsid w:val="007A322E"/>
    <w:rsid w:val="007B4C79"/>
    <w:rsid w:val="007D7354"/>
    <w:rsid w:val="007F0033"/>
    <w:rsid w:val="008011D3"/>
    <w:rsid w:val="00817452"/>
    <w:rsid w:val="008270EE"/>
    <w:rsid w:val="008361AA"/>
    <w:rsid w:val="00836B8A"/>
    <w:rsid w:val="008934BD"/>
    <w:rsid w:val="0089756C"/>
    <w:rsid w:val="008B351F"/>
    <w:rsid w:val="008C2E8F"/>
    <w:rsid w:val="008E44A3"/>
    <w:rsid w:val="008E60D3"/>
    <w:rsid w:val="0093394E"/>
    <w:rsid w:val="009433AC"/>
    <w:rsid w:val="00950CB7"/>
    <w:rsid w:val="0096244F"/>
    <w:rsid w:val="00965813"/>
    <w:rsid w:val="00977367"/>
    <w:rsid w:val="009866D0"/>
    <w:rsid w:val="009B5E11"/>
    <w:rsid w:val="009C3926"/>
    <w:rsid w:val="00A10654"/>
    <w:rsid w:val="00A1713C"/>
    <w:rsid w:val="00A35533"/>
    <w:rsid w:val="00A432C8"/>
    <w:rsid w:val="00A527A1"/>
    <w:rsid w:val="00A56714"/>
    <w:rsid w:val="00A80EA3"/>
    <w:rsid w:val="00A844D1"/>
    <w:rsid w:val="00AE596A"/>
    <w:rsid w:val="00AF3712"/>
    <w:rsid w:val="00B970DA"/>
    <w:rsid w:val="00BA0F20"/>
    <w:rsid w:val="00BB135F"/>
    <w:rsid w:val="00C25B53"/>
    <w:rsid w:val="00C40F79"/>
    <w:rsid w:val="00C604A7"/>
    <w:rsid w:val="00C809A5"/>
    <w:rsid w:val="00D06D11"/>
    <w:rsid w:val="00D21197"/>
    <w:rsid w:val="00D35859"/>
    <w:rsid w:val="00D573D2"/>
    <w:rsid w:val="00D7416C"/>
    <w:rsid w:val="00D85002"/>
    <w:rsid w:val="00D97DC3"/>
    <w:rsid w:val="00DE26C0"/>
    <w:rsid w:val="00E34EF4"/>
    <w:rsid w:val="00E75CB8"/>
    <w:rsid w:val="00E9644E"/>
    <w:rsid w:val="00EC67AD"/>
    <w:rsid w:val="00ED00D0"/>
    <w:rsid w:val="00F07C21"/>
    <w:rsid w:val="00F10E29"/>
    <w:rsid w:val="00F26169"/>
    <w:rsid w:val="00F26E63"/>
    <w:rsid w:val="00F631CC"/>
    <w:rsid w:val="00F77035"/>
    <w:rsid w:val="00F8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F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uiPriority w:val="99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uiPriority w:val="99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84597E37D50408D493CDC0CF2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6C63-82B5-484B-B813-A3A9E8B30F0B}"/>
      </w:docPartPr>
      <w:docPartBody>
        <w:p w:rsidR="00641592" w:rsidRDefault="00641592" w:rsidP="00641592">
          <w:pPr>
            <w:pStyle w:val="05F84597E37D50408D493CDC0CF216B4"/>
          </w:pPr>
          <w:r>
            <w:t>[Type text]</w:t>
          </w:r>
        </w:p>
      </w:docPartBody>
    </w:docPart>
    <w:docPart>
      <w:docPartPr>
        <w:name w:val="D4CA716FCC95C44196C0D33B76B2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F7E6-71C6-6E4F-A4D5-D172476AA4F9}"/>
      </w:docPartPr>
      <w:docPartBody>
        <w:p w:rsidR="00641592" w:rsidRDefault="00641592" w:rsidP="00641592">
          <w:pPr>
            <w:pStyle w:val="D4CA716FCC95C44196C0D33B76B219FB"/>
          </w:pPr>
          <w:r>
            <w:t>[Type text]</w:t>
          </w:r>
        </w:p>
      </w:docPartBody>
    </w:docPart>
    <w:docPart>
      <w:docPartPr>
        <w:name w:val="36623F34B1B48C46A377B6AEEEB0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94DF-090D-4D4F-909C-F84828CEA16E}"/>
      </w:docPartPr>
      <w:docPartBody>
        <w:p w:rsidR="00641592" w:rsidRDefault="00641592" w:rsidP="00641592">
          <w:pPr>
            <w:pStyle w:val="36623F34B1B48C46A377B6AEEEB060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92"/>
    <w:rsid w:val="001028AA"/>
    <w:rsid w:val="0010484B"/>
    <w:rsid w:val="00136E15"/>
    <w:rsid w:val="002C363C"/>
    <w:rsid w:val="00331DC5"/>
    <w:rsid w:val="004F50EE"/>
    <w:rsid w:val="00584E62"/>
    <w:rsid w:val="00593B34"/>
    <w:rsid w:val="00636E20"/>
    <w:rsid w:val="00641592"/>
    <w:rsid w:val="00A93B23"/>
    <w:rsid w:val="00AF0F6E"/>
    <w:rsid w:val="00BF7BB5"/>
    <w:rsid w:val="00DF4DEF"/>
    <w:rsid w:val="00F2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7ABAF-ECC3-F645-BB99-CC2F9EF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ertown Area School Distric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Yenser</dc:creator>
  <cp:lastModifiedBy>Brett Scarbinsky</cp:lastModifiedBy>
  <cp:revision>2</cp:revision>
  <cp:lastPrinted>2017-01-03T17:52:00Z</cp:lastPrinted>
  <dcterms:created xsi:type="dcterms:W3CDTF">2017-09-20T15:44:00Z</dcterms:created>
  <dcterms:modified xsi:type="dcterms:W3CDTF">2017-09-20T15:44:00Z</dcterms:modified>
</cp:coreProperties>
</file>